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12AE" w14:textId="77777777" w:rsidR="00FE067E" w:rsidRPr="00FD23E8" w:rsidRDefault="003C6034" w:rsidP="00CC1F3B">
      <w:pPr>
        <w:pStyle w:val="TitlePageOrigin"/>
      </w:pPr>
      <w:r w:rsidRPr="00FD23E8">
        <w:rPr>
          <w:caps w:val="0"/>
        </w:rPr>
        <w:t>WEST VIRGINIA LEGISLATURE</w:t>
      </w:r>
    </w:p>
    <w:p w14:paraId="3E058908" w14:textId="77777777" w:rsidR="00CD36CF" w:rsidRPr="00FD23E8" w:rsidRDefault="00CD36CF" w:rsidP="00CC1F3B">
      <w:pPr>
        <w:pStyle w:val="TitlePageSession"/>
      </w:pPr>
      <w:r w:rsidRPr="00FD23E8">
        <w:t>20</w:t>
      </w:r>
      <w:r w:rsidR="00EC5E63" w:rsidRPr="00FD23E8">
        <w:t>2</w:t>
      </w:r>
      <w:r w:rsidR="0020151F" w:rsidRPr="00FD23E8">
        <w:t>6</w:t>
      </w:r>
      <w:r w:rsidRPr="00FD23E8">
        <w:t xml:space="preserve"> </w:t>
      </w:r>
      <w:r w:rsidR="003C6034" w:rsidRPr="00FD23E8">
        <w:rPr>
          <w:caps w:val="0"/>
        </w:rPr>
        <w:t>REGULAR SESSION</w:t>
      </w:r>
    </w:p>
    <w:p w14:paraId="231C0768" w14:textId="3995860B" w:rsidR="005332F1" w:rsidRPr="00FD23E8" w:rsidRDefault="005332F1" w:rsidP="00CC1F3B">
      <w:pPr>
        <w:pStyle w:val="TitlePageBillPrefix"/>
      </w:pPr>
      <w:r w:rsidRPr="00FD23E8">
        <w:t>Enrolled</w:t>
      </w:r>
    </w:p>
    <w:p w14:paraId="7566E05A" w14:textId="4887F703" w:rsidR="00CD36CF" w:rsidRPr="00FD23E8" w:rsidRDefault="00311DB4" w:rsidP="00CC1F3B">
      <w:pPr>
        <w:pStyle w:val="TitlePageBillPrefix"/>
      </w:pPr>
      <w:r w:rsidRPr="00FD23E8">
        <w:t>Committee Substitute</w:t>
      </w:r>
    </w:p>
    <w:p w14:paraId="06B9E4D8" w14:textId="5CA69701" w:rsidR="00CD36CF" w:rsidRPr="00FD23E8" w:rsidRDefault="00B86AE2" w:rsidP="00CC1F3B">
      <w:pPr>
        <w:pStyle w:val="BillNumber"/>
      </w:pPr>
      <w:sdt>
        <w:sdtPr>
          <w:tag w:val="Chamber"/>
          <w:id w:val="893011969"/>
          <w:lock w:val="sdtLocked"/>
          <w:placeholder>
            <w:docPart w:val="166C178FB38B445E8C6D78F1FBB7D367"/>
          </w:placeholder>
          <w:dropDownList>
            <w:listItem w:displayText="House" w:value="House"/>
            <w:listItem w:displayText="Senate" w:value="Senate"/>
          </w:dropDownList>
        </w:sdtPr>
        <w:sdtEndPr/>
        <w:sdtContent>
          <w:r w:rsidR="0040605A" w:rsidRPr="00FD23E8">
            <w:t>Senate</w:t>
          </w:r>
        </w:sdtContent>
      </w:sdt>
      <w:r w:rsidR="00303684" w:rsidRPr="00FD23E8">
        <w:t xml:space="preserve"> </w:t>
      </w:r>
      <w:r w:rsidR="00CD36CF" w:rsidRPr="00FD23E8">
        <w:t xml:space="preserve">Bill </w:t>
      </w:r>
      <w:sdt>
        <w:sdtPr>
          <w:tag w:val="BNum"/>
          <w:id w:val="1645317809"/>
          <w:lock w:val="sdtLocked"/>
          <w:placeholder>
            <w:docPart w:val="DA66BD7366A344F1B16628E15791D4A2"/>
          </w:placeholder>
          <w:text/>
        </w:sdtPr>
        <w:sdtEndPr/>
        <w:sdtContent>
          <w:r w:rsidR="009D600C" w:rsidRPr="00FD23E8">
            <w:t>200</w:t>
          </w:r>
        </w:sdtContent>
      </w:sdt>
    </w:p>
    <w:p w14:paraId="248CE798" w14:textId="497B47E8" w:rsidR="00CD36CF" w:rsidRPr="00FD23E8" w:rsidRDefault="00CD36CF" w:rsidP="00CC1F3B">
      <w:pPr>
        <w:pStyle w:val="Sponsors"/>
      </w:pPr>
      <w:r w:rsidRPr="00FD23E8">
        <w:t xml:space="preserve">By </w:t>
      </w:r>
      <w:sdt>
        <w:sdtPr>
          <w:tag w:val="Sponsors"/>
          <w:id w:val="1589585889"/>
          <w:placeholder>
            <w:docPart w:val="043119DEE210477D9694B8FF68926D5D"/>
          </w:placeholder>
          <w:text w:multiLine="1"/>
        </w:sdtPr>
        <w:sdtEndPr/>
        <w:sdtContent>
          <w:r w:rsidR="0040605A" w:rsidRPr="00FD23E8">
            <w:t>Senator</w:t>
          </w:r>
          <w:r w:rsidR="00931A02" w:rsidRPr="00FD23E8">
            <w:t>s</w:t>
          </w:r>
          <w:r w:rsidR="0040605A" w:rsidRPr="00FD23E8">
            <w:t xml:space="preserve"> Weld</w:t>
          </w:r>
          <w:r w:rsidR="005B2A09" w:rsidRPr="00FD23E8">
            <w:t>,</w:t>
          </w:r>
          <w:r w:rsidR="00931A02" w:rsidRPr="00FD23E8">
            <w:t xml:space="preserve"> Phillips</w:t>
          </w:r>
        </w:sdtContent>
      </w:sdt>
      <w:r w:rsidR="005B2A09" w:rsidRPr="00FD23E8">
        <w:t>, and Deeds</w:t>
      </w:r>
    </w:p>
    <w:p w14:paraId="14EA9284" w14:textId="742192C8" w:rsidR="00002DE9" w:rsidRPr="00FD23E8" w:rsidRDefault="00CD36CF" w:rsidP="00CC1F3B">
      <w:pPr>
        <w:pStyle w:val="References"/>
        <w:sectPr w:rsidR="00002DE9" w:rsidRPr="00FD23E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D23E8">
        <w:t>[</w:t>
      </w:r>
      <w:sdt>
        <w:sdtPr>
          <w:tag w:val="References"/>
          <w:id w:val="-1043047873"/>
          <w:placeholder>
            <w:docPart w:val="F11B384C0162456E94E10F5B48E4A25E"/>
          </w:placeholder>
          <w:text w:multiLine="1"/>
        </w:sdtPr>
        <w:sdtEndPr/>
        <w:sdtContent>
          <w:r w:rsidR="00FD23E8" w:rsidRPr="00FD23E8">
            <w:t>Passed March 13, 2026; in effect 90 days from passage</w:t>
          </w:r>
        </w:sdtContent>
      </w:sdt>
      <w:r w:rsidR="00B86AE2">
        <w:t xml:space="preserve"> (June 11, 2026)</w:t>
      </w:r>
      <w:r w:rsidRPr="00FD23E8">
        <w:t>]</w:t>
      </w:r>
    </w:p>
    <w:p w14:paraId="4C9D83BE" w14:textId="5BF986C3" w:rsidR="00E831B3" w:rsidRPr="00FD23E8" w:rsidRDefault="00E831B3" w:rsidP="00CC1F3B">
      <w:pPr>
        <w:pStyle w:val="References"/>
      </w:pPr>
    </w:p>
    <w:p w14:paraId="2F69E2E8" w14:textId="508C4F3D" w:rsidR="00311DB4" w:rsidRPr="00FD23E8" w:rsidRDefault="00311DB4" w:rsidP="00002DE9">
      <w:pPr>
        <w:pStyle w:val="TitleSection"/>
        <w:rPr>
          <w:color w:val="000000" w:themeColor="text1"/>
        </w:rPr>
      </w:pPr>
      <w:r w:rsidRPr="00FD23E8">
        <w:rPr>
          <w:color w:val="000000" w:themeColor="text1"/>
        </w:rPr>
        <w:lastRenderedPageBreak/>
        <w:t>A</w:t>
      </w:r>
      <w:r w:rsidR="00FD23E8" w:rsidRPr="00FD23E8">
        <w:rPr>
          <w:color w:val="000000" w:themeColor="text1"/>
        </w:rPr>
        <w:t>N ACT</w:t>
      </w:r>
      <w:r w:rsidR="00F13B78" w:rsidRPr="00FD23E8">
        <w:rPr>
          <w:color w:val="000000" w:themeColor="text1"/>
        </w:rPr>
        <w:t xml:space="preserve"> to </w:t>
      </w:r>
      <w:r w:rsidR="005C330E" w:rsidRPr="00FD23E8">
        <w:rPr>
          <w:color w:val="000000" w:themeColor="text1"/>
        </w:rPr>
        <w:t xml:space="preserve">amend and reenact §61-2-10b </w:t>
      </w:r>
      <w:r w:rsidR="001F1BFD" w:rsidRPr="00FD23E8">
        <w:rPr>
          <w:color w:val="000000" w:themeColor="text1"/>
        </w:rPr>
        <w:t xml:space="preserve">of </w:t>
      </w:r>
      <w:r w:rsidR="00F13B78" w:rsidRPr="00FD23E8">
        <w:rPr>
          <w:color w:val="000000" w:themeColor="text1"/>
        </w:rPr>
        <w:t>the Code of West Virginia, 1931 as amended</w:t>
      </w:r>
      <w:r w:rsidR="005C330E" w:rsidRPr="00FD23E8">
        <w:rPr>
          <w:color w:val="000000" w:themeColor="text1"/>
        </w:rPr>
        <w:t>;</w:t>
      </w:r>
      <w:r w:rsidR="001F1BFD" w:rsidRPr="00FD23E8">
        <w:rPr>
          <w:color w:val="000000" w:themeColor="text1"/>
        </w:rPr>
        <w:t xml:space="preserve"> </w:t>
      </w:r>
      <w:r w:rsidR="00F13B78" w:rsidRPr="00FD23E8">
        <w:rPr>
          <w:color w:val="000000" w:themeColor="text1"/>
        </w:rPr>
        <w:t xml:space="preserve">to amend </w:t>
      </w:r>
      <w:r w:rsidR="005C330E" w:rsidRPr="00FD23E8">
        <w:rPr>
          <w:color w:val="000000" w:themeColor="text1"/>
        </w:rPr>
        <w:t>the</w:t>
      </w:r>
      <w:r w:rsidR="00F13B78" w:rsidRPr="00FD23E8">
        <w:rPr>
          <w:color w:val="000000" w:themeColor="text1"/>
        </w:rPr>
        <w:t xml:space="preserve"> code by adding a new section, designated §61-5-30; and to</w:t>
      </w:r>
      <w:r w:rsidR="005C330E" w:rsidRPr="00FD23E8">
        <w:rPr>
          <w:color w:val="000000" w:themeColor="text1"/>
        </w:rPr>
        <w:t xml:space="preserve"> repeal §19-20-24</w:t>
      </w:r>
      <w:r w:rsidR="00F13B78" w:rsidRPr="00FD23E8">
        <w:rPr>
          <w:color w:val="000000" w:themeColor="text1"/>
        </w:rPr>
        <w:t>, relating to increasing the criminal penalties and fines for assault or battery of governmental representatives, health care providers, utility workers, law-enforcement officers, correctional employees, emergency medical service personnel, and animals used for law enforcement; providing criminal penalties and fines for the crime of causing death or injury to animals used by law-enforcement officials or by fire prevention or investigation officials; defining terms; providing for the right to self-defense;</w:t>
      </w:r>
      <w:r w:rsidR="001F1BFD" w:rsidRPr="00FD23E8">
        <w:rPr>
          <w:color w:val="000000" w:themeColor="text1"/>
        </w:rPr>
        <w:t xml:space="preserve"> prov</w:t>
      </w:r>
      <w:r w:rsidR="005C330E" w:rsidRPr="00FD23E8">
        <w:rPr>
          <w:color w:val="000000" w:themeColor="text1"/>
        </w:rPr>
        <w:t>id</w:t>
      </w:r>
      <w:r w:rsidR="001F1BFD" w:rsidRPr="00FD23E8">
        <w:rPr>
          <w:color w:val="000000" w:themeColor="text1"/>
        </w:rPr>
        <w:t>ing a</w:t>
      </w:r>
      <w:r w:rsidR="005C330E" w:rsidRPr="00FD23E8">
        <w:rPr>
          <w:color w:val="000000" w:themeColor="text1"/>
        </w:rPr>
        <w:t>n</w:t>
      </w:r>
      <w:r w:rsidR="001F1BFD" w:rsidRPr="00FD23E8">
        <w:rPr>
          <w:color w:val="000000" w:themeColor="text1"/>
        </w:rPr>
        <w:t xml:space="preserve"> euthanasia exception;</w:t>
      </w:r>
      <w:r w:rsidR="00F13B78" w:rsidRPr="00FD23E8">
        <w:rPr>
          <w:color w:val="000000" w:themeColor="text1"/>
        </w:rPr>
        <w:t xml:space="preserve"> and requiring restitution </w:t>
      </w:r>
      <w:r w:rsidR="005C330E" w:rsidRPr="00FD23E8">
        <w:rPr>
          <w:color w:val="000000" w:themeColor="text1"/>
        </w:rPr>
        <w:t xml:space="preserve">when </w:t>
      </w:r>
      <w:r w:rsidR="00F13B78" w:rsidRPr="00FD23E8">
        <w:rPr>
          <w:color w:val="000000" w:themeColor="text1"/>
        </w:rPr>
        <w:t xml:space="preserve">a public safety animal is killed or injured.  </w:t>
      </w:r>
    </w:p>
    <w:p w14:paraId="4797ADCA" w14:textId="77777777" w:rsidR="00303684" w:rsidRPr="00FD23E8" w:rsidRDefault="00303684" w:rsidP="00002DE9">
      <w:pPr>
        <w:pStyle w:val="EnactingClause"/>
      </w:pPr>
      <w:r w:rsidRPr="00FD23E8">
        <w:t>Be it enacted by the Legislature of West Virginia:</w:t>
      </w:r>
    </w:p>
    <w:p w14:paraId="20F2E963" w14:textId="77777777" w:rsidR="003C6034" w:rsidRPr="00FD23E8" w:rsidRDefault="003C6034" w:rsidP="00002DE9">
      <w:pPr>
        <w:pStyle w:val="EnactingClause"/>
        <w:sectPr w:rsidR="003C6034" w:rsidRPr="00FD23E8" w:rsidSect="00002DE9">
          <w:pgSz w:w="12240" w:h="15840" w:code="1"/>
          <w:pgMar w:top="1440" w:right="1440" w:bottom="1440" w:left="1440" w:header="720" w:footer="720" w:gutter="0"/>
          <w:lnNumType w:countBy="1" w:restart="newSection"/>
          <w:pgNumType w:start="0"/>
          <w:cols w:space="720"/>
          <w:titlePg/>
          <w:docGrid w:linePitch="360"/>
        </w:sectPr>
      </w:pPr>
    </w:p>
    <w:p w14:paraId="5E6690C8" w14:textId="77777777" w:rsidR="0040605A" w:rsidRPr="00FD23E8" w:rsidRDefault="0040605A" w:rsidP="00002DE9">
      <w:pPr>
        <w:pStyle w:val="ChapterHeading"/>
        <w:widowControl/>
        <w:sectPr w:rsidR="0040605A" w:rsidRPr="00FD23E8" w:rsidSect="0040605A">
          <w:type w:val="continuous"/>
          <w:pgSz w:w="12240" w:h="15840" w:code="1"/>
          <w:pgMar w:top="1440" w:right="1440" w:bottom="1440" w:left="1440" w:header="720" w:footer="720" w:gutter="0"/>
          <w:lnNumType w:countBy="1" w:restart="newSection"/>
          <w:cols w:space="720"/>
          <w:titlePg/>
          <w:docGrid w:linePitch="360"/>
        </w:sectPr>
      </w:pPr>
      <w:r w:rsidRPr="00FD23E8">
        <w:t>CHAPTER 19. AGRICULTURE.</w:t>
      </w:r>
    </w:p>
    <w:p w14:paraId="1FCD2ABD" w14:textId="77777777" w:rsidR="0040605A" w:rsidRPr="00FD23E8" w:rsidRDefault="0040605A" w:rsidP="00002DE9">
      <w:pPr>
        <w:pStyle w:val="ArticleHeading"/>
        <w:widowControl/>
        <w:sectPr w:rsidR="0040605A" w:rsidRPr="00FD23E8" w:rsidSect="0040605A">
          <w:type w:val="continuous"/>
          <w:pgSz w:w="12240" w:h="15840" w:code="1"/>
          <w:pgMar w:top="1440" w:right="1440" w:bottom="1440" w:left="1440" w:header="720" w:footer="720" w:gutter="0"/>
          <w:lnNumType w:countBy="1" w:restart="newSection"/>
          <w:cols w:space="720"/>
          <w:titlePg/>
          <w:docGrid w:linePitch="360"/>
        </w:sectPr>
      </w:pPr>
      <w:r w:rsidRPr="00FD23E8">
        <w:t>ARTICLE 20. DOGS AND CATS.</w:t>
      </w:r>
    </w:p>
    <w:p w14:paraId="1CED6596" w14:textId="77777777" w:rsidR="0040605A" w:rsidRPr="00FD23E8" w:rsidRDefault="0040605A" w:rsidP="00002DE9">
      <w:pPr>
        <w:pStyle w:val="SectionHeading"/>
        <w:widowControl/>
        <w:sectPr w:rsidR="0040605A" w:rsidRPr="00FD23E8" w:rsidSect="0040605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FD23E8">
        <w:t>§19-20-24. Causing injury or death to police dogs and other public safety animals used by law-enforcement officials or by fire prevention or investigation officials; criminal penalties.</w:t>
      </w:r>
    </w:p>
    <w:p w14:paraId="5A5EE58F" w14:textId="7D6B286C" w:rsidR="0040605A" w:rsidRPr="00FD23E8" w:rsidRDefault="0040605A" w:rsidP="00002DE9">
      <w:pPr>
        <w:pStyle w:val="SectionBody"/>
        <w:widowControl/>
        <w:rPr>
          <w:b/>
        </w:rPr>
      </w:pPr>
      <w:r w:rsidRPr="00FD23E8">
        <w:t>[Repealed.]</w:t>
      </w:r>
    </w:p>
    <w:p w14:paraId="05999664" w14:textId="77777777" w:rsidR="007B76B4" w:rsidRPr="00FD23E8" w:rsidRDefault="007B76B4" w:rsidP="00002DE9">
      <w:pPr>
        <w:pStyle w:val="SectionBody"/>
        <w:widowControl/>
        <w:ind w:firstLine="0"/>
        <w:sectPr w:rsidR="007B76B4" w:rsidRPr="00FD23E8" w:rsidSect="0040605A">
          <w:type w:val="continuous"/>
          <w:pgSz w:w="12240" w:h="15840" w:code="1"/>
          <w:pgMar w:top="1440" w:right="1440" w:bottom="1440" w:left="1440" w:header="720" w:footer="720" w:gutter="0"/>
          <w:lnNumType w:countBy="1" w:restart="newSection"/>
          <w:cols w:space="720"/>
          <w:titlePg/>
          <w:docGrid w:linePitch="360"/>
        </w:sectPr>
      </w:pPr>
    </w:p>
    <w:p w14:paraId="2867FFC6" w14:textId="77777777" w:rsidR="0040605A" w:rsidRPr="00FD23E8" w:rsidRDefault="0040605A" w:rsidP="00002DE9">
      <w:pPr>
        <w:pStyle w:val="ChapterHeading"/>
        <w:widowControl/>
      </w:pPr>
      <w:r w:rsidRPr="00FD23E8">
        <w:t>CHAPTER 61. CRIMES AND THEIR PUNISHMENT.</w:t>
      </w:r>
    </w:p>
    <w:p w14:paraId="702B1BF8" w14:textId="23B83881" w:rsidR="007B76B4" w:rsidRPr="00FD23E8" w:rsidRDefault="007B76B4" w:rsidP="00002DE9">
      <w:pPr>
        <w:sectPr w:rsidR="007B76B4" w:rsidRPr="00FD23E8" w:rsidSect="0040605A">
          <w:type w:val="continuous"/>
          <w:pgSz w:w="12240" w:h="15840"/>
          <w:pgMar w:top="1440" w:right="1440" w:bottom="1440" w:left="1440" w:header="1440" w:footer="1440" w:gutter="0"/>
          <w:cols w:space="720"/>
          <w:noEndnote/>
          <w:titlePg/>
        </w:sectPr>
      </w:pPr>
    </w:p>
    <w:p w14:paraId="1AE6E0B9" w14:textId="77777777" w:rsidR="0040605A" w:rsidRPr="00FD23E8" w:rsidRDefault="0040605A" w:rsidP="00002DE9">
      <w:pPr>
        <w:pStyle w:val="ArticleHeading"/>
        <w:widowControl/>
      </w:pPr>
      <w:r w:rsidRPr="00FD23E8">
        <w:t>ARTICLE 2. CRIMES AGAINST THE PERSON.</w:t>
      </w:r>
    </w:p>
    <w:p w14:paraId="40DCE84A" w14:textId="77777777" w:rsidR="007B76B4" w:rsidRPr="00FD23E8" w:rsidRDefault="007B76B4" w:rsidP="00002DE9">
      <w:pPr>
        <w:pStyle w:val="ArticleHeading"/>
        <w:widowControl/>
        <w:ind w:left="0" w:firstLine="0"/>
        <w:sectPr w:rsidR="007B76B4" w:rsidRPr="00FD23E8" w:rsidSect="0040605A">
          <w:type w:val="continuous"/>
          <w:pgSz w:w="12240" w:h="15840" w:code="1"/>
          <w:pgMar w:top="1440" w:right="1440" w:bottom="1440" w:left="1440" w:header="720" w:footer="720" w:gutter="0"/>
          <w:lnNumType w:countBy="1" w:restart="newSection"/>
          <w:cols w:space="720"/>
          <w:titlePg/>
          <w:docGrid w:linePitch="360"/>
        </w:sectPr>
      </w:pPr>
    </w:p>
    <w:p w14:paraId="6F0E3EC9" w14:textId="77777777" w:rsidR="007B76B4" w:rsidRPr="00FD23E8" w:rsidRDefault="007B76B4" w:rsidP="00002DE9">
      <w:pPr>
        <w:pStyle w:val="SectionHeading"/>
        <w:widowControl/>
        <w:sectPr w:rsidR="007B76B4" w:rsidRPr="00FD23E8" w:rsidSect="007B76B4">
          <w:headerReference w:type="even" r:id="rId18"/>
          <w:footerReference w:type="even" r:id="rId19"/>
          <w:headerReference w:type="first" r:id="rId20"/>
          <w:footerReference w:type="first" r:id="rId21"/>
          <w:type w:val="continuous"/>
          <w:pgSz w:w="12240" w:h="15840"/>
          <w:pgMar w:top="1440" w:right="1440" w:bottom="1440" w:left="1440" w:header="864" w:footer="720" w:gutter="0"/>
          <w:cols w:space="720"/>
          <w:noEndnote/>
          <w:docGrid w:linePitch="326"/>
        </w:sectPr>
      </w:pPr>
      <w:r w:rsidRPr="00FD23E8">
        <w:t xml:space="preserve">§61-2-10b. Malicious assault; unlawful assault; battery; and assault on </w:t>
      </w:r>
      <w:bookmarkStart w:id="0" w:name="_Hlk221021609"/>
      <w:r w:rsidRPr="00FD23E8">
        <w:t>governmental representatives, health care providers, utility workers, law-enforcement officers, correctional employees and emergency medical service personnel</w:t>
      </w:r>
      <w:bookmarkEnd w:id="0"/>
      <w:r w:rsidRPr="00FD23E8">
        <w:t>; definitions; penalties.</w:t>
      </w:r>
    </w:p>
    <w:p w14:paraId="48AE0D56" w14:textId="77777777" w:rsidR="007B76B4" w:rsidRPr="00FD23E8" w:rsidRDefault="007B76B4" w:rsidP="00002DE9">
      <w:pPr>
        <w:pStyle w:val="SectionBody"/>
        <w:widowControl/>
      </w:pPr>
      <w:r w:rsidRPr="00FD23E8">
        <w:t>(a) For purposes of this section:</w:t>
      </w:r>
    </w:p>
    <w:p w14:paraId="58427661" w14:textId="0F203C98" w:rsidR="007B76B4" w:rsidRPr="00FD23E8" w:rsidRDefault="007B76B4" w:rsidP="00002DE9">
      <w:pPr>
        <w:pStyle w:val="SectionBody"/>
        <w:widowControl/>
      </w:pPr>
      <w:r w:rsidRPr="00FD23E8">
        <w:lastRenderedPageBreak/>
        <w:t xml:space="preserve">(1) “Government representative” means any officer or employee of the state or a political subdivision thereof, or a person under contract with a state agency or political subdivision </w:t>
      </w:r>
      <w:r w:rsidR="001F1BFD" w:rsidRPr="00FD23E8">
        <w:t>of this state</w:t>
      </w:r>
      <w:r w:rsidRPr="00FD23E8">
        <w:t>.</w:t>
      </w:r>
    </w:p>
    <w:p w14:paraId="08C454CA" w14:textId="5184890E" w:rsidR="007B76B4" w:rsidRPr="00FD23E8" w:rsidRDefault="007B76B4" w:rsidP="00002DE9">
      <w:pPr>
        <w:pStyle w:val="SectionBody"/>
        <w:widowControl/>
      </w:pPr>
      <w:r w:rsidRPr="00FD23E8">
        <w:t>(2) “Health care worker” means any nurse, nurse practitioner, physician, physician assistant</w:t>
      </w:r>
      <w:r w:rsidR="001F1BFD" w:rsidRPr="00FD23E8">
        <w:t>,</w:t>
      </w:r>
      <w:r w:rsidRPr="00FD23E8">
        <w:t xml:space="preserve"> or technician practicing at, and all persons employed by or under contract to a hospital, county</w:t>
      </w:r>
      <w:r w:rsidR="001F1BFD" w:rsidRPr="00FD23E8">
        <w:t>,</w:t>
      </w:r>
      <w:r w:rsidRPr="00FD23E8">
        <w:t xml:space="preserve"> or district health department, long-term care facility, physician’s office, clinic</w:t>
      </w:r>
      <w:r w:rsidR="001F1BFD" w:rsidRPr="00FD23E8">
        <w:t>,</w:t>
      </w:r>
      <w:r w:rsidRPr="00FD23E8">
        <w:t xml:space="preserve"> or outpatient treatment facility.</w:t>
      </w:r>
    </w:p>
    <w:p w14:paraId="6EF56BEC" w14:textId="77777777" w:rsidR="007B76B4" w:rsidRPr="00FD23E8" w:rsidRDefault="007B76B4" w:rsidP="00002DE9">
      <w:pPr>
        <w:pStyle w:val="SectionBody"/>
        <w:widowControl/>
      </w:pPr>
      <w:r w:rsidRPr="00FD23E8">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583A32D2" w14:textId="716BED97" w:rsidR="007B76B4" w:rsidRPr="00FD23E8" w:rsidRDefault="007B76B4" w:rsidP="00002DE9">
      <w:pPr>
        <w:pStyle w:val="SectionBody"/>
        <w:widowControl/>
      </w:pPr>
      <w:r w:rsidRPr="00FD23E8">
        <w:t>(4) “Utility worker” means any individual employed by a public utility or electric cooperative or under contract to a public utility, electric cooperative</w:t>
      </w:r>
      <w:r w:rsidR="001F1BFD" w:rsidRPr="00FD23E8">
        <w:t>,</w:t>
      </w:r>
      <w:r w:rsidRPr="00FD23E8">
        <w:t xml:space="preserve"> or interstate pipeline.</w:t>
      </w:r>
    </w:p>
    <w:p w14:paraId="4BBC8651" w14:textId="2AF4712C" w:rsidR="007B76B4" w:rsidRPr="00FD23E8" w:rsidRDefault="007B76B4" w:rsidP="00002DE9">
      <w:pPr>
        <w:pStyle w:val="SectionBody"/>
        <w:widowControl/>
      </w:pPr>
      <w:r w:rsidRPr="00FD23E8">
        <w:t xml:space="preserve">(5) “Law-enforcement officer” has the same definition as this term is defined in §30-29-1 of this code, except for purposes of this section, “law-enforcement officer” additionally </w:t>
      </w:r>
      <w:r w:rsidR="001F1BFD" w:rsidRPr="00FD23E8">
        <w:t xml:space="preserve">includes </w:t>
      </w:r>
      <w:r w:rsidRPr="00FD23E8">
        <w:t>those individuals defined as “chief executive” in §30-29-1</w:t>
      </w:r>
      <w:r w:rsidR="001F1BFD" w:rsidRPr="00FD23E8">
        <w:t xml:space="preserve"> </w:t>
      </w:r>
      <w:r w:rsidRPr="00FD23E8">
        <w:t>of this code.</w:t>
      </w:r>
    </w:p>
    <w:p w14:paraId="1A79BE13" w14:textId="54DB68B1" w:rsidR="007B76B4" w:rsidRPr="00FD23E8" w:rsidRDefault="007B76B4" w:rsidP="00002DE9">
      <w:pPr>
        <w:pStyle w:val="SectionBody"/>
        <w:widowControl/>
      </w:pPr>
      <w:r w:rsidRPr="00FD23E8">
        <w:t>(6) “Correctional employee” means any individual employed by the West Virginia Division of Corrections</w:t>
      </w:r>
      <w:r w:rsidR="00EB25D6" w:rsidRPr="00FD23E8">
        <w:t xml:space="preserve"> and Rehabilitation</w:t>
      </w:r>
      <w:r w:rsidRPr="00FD23E8">
        <w:t>, the West Virginia Regional Jail Authority, and the West Virginia Division of Juvenile Services and an employee of an entity providing services to incarcerated, detained</w:t>
      </w:r>
      <w:r w:rsidR="001F1BFD" w:rsidRPr="00FD23E8">
        <w:t>,</w:t>
      </w:r>
      <w:r w:rsidRPr="00FD23E8">
        <w:t xml:space="preserve"> or housed persons pursuant to a contract with such agencies.</w:t>
      </w:r>
    </w:p>
    <w:p w14:paraId="4B7DA0EA" w14:textId="7EA663D9" w:rsidR="007B76B4" w:rsidRPr="00FD23E8" w:rsidRDefault="007B76B4" w:rsidP="00002DE9">
      <w:pPr>
        <w:pStyle w:val="SectionBody"/>
        <w:widowControl/>
      </w:pPr>
      <w:r w:rsidRPr="00FD23E8">
        <w:t xml:space="preserve">(b) </w:t>
      </w:r>
      <w:r w:rsidRPr="00FD23E8">
        <w:rPr>
          <w:i/>
          <w:iCs/>
        </w:rPr>
        <w:t>Malicious assault. —</w:t>
      </w:r>
      <w:r w:rsidRPr="00FD23E8">
        <w:t xml:space="preserve"> Any person who maliciously shoots, stabs, cuts</w:t>
      </w:r>
      <w:r w:rsidR="001F1BFD" w:rsidRPr="00FD23E8">
        <w:t>,</w:t>
      </w:r>
      <w:r w:rsidRPr="00FD23E8">
        <w:t xml:space="preserve"> or wounds or by any means causes bodily injury with intent to maim, disfigure, disable</w:t>
      </w:r>
      <w:r w:rsidR="001F1BFD" w:rsidRPr="00FD23E8">
        <w:t>,</w:t>
      </w:r>
      <w:r w:rsidRPr="00FD23E8">
        <w:t xml:space="preserve"> or kill a government representative, health care worker, utility worker, emergency service personnel, correctional employee</w:t>
      </w:r>
      <w:r w:rsidR="001F1BFD" w:rsidRPr="00FD23E8">
        <w:t>,</w:t>
      </w:r>
      <w:r w:rsidRPr="00FD23E8">
        <w:t xml:space="preserve"> or law-enforcement officer acting in his or her official capacity, and the person committing the malicious assault knows or has reason to know that the victim is acting in his or </w:t>
      </w:r>
      <w:r w:rsidRPr="00FD23E8">
        <w:lastRenderedPageBreak/>
        <w:t xml:space="preserve">her official capacity is guilty of a felony and, upon conviction thereof, shall be </w:t>
      </w:r>
      <w:r w:rsidR="001F1BFD" w:rsidRPr="00FD23E8">
        <w:t xml:space="preserve">imprisoned </w:t>
      </w:r>
      <w:r w:rsidRPr="00FD23E8">
        <w:t xml:space="preserve">in a </w:t>
      </w:r>
      <w:r w:rsidR="001F1BFD" w:rsidRPr="00FD23E8">
        <w:t xml:space="preserve">state </w:t>
      </w:r>
      <w:r w:rsidRPr="00FD23E8">
        <w:t xml:space="preserve">correctional facility for not less than three nor more than </w:t>
      </w:r>
      <w:r w:rsidR="001F1BFD" w:rsidRPr="00FD23E8">
        <w:t>15</w:t>
      </w:r>
      <w:r w:rsidRPr="00FD23E8">
        <w:t xml:space="preserve"> years.</w:t>
      </w:r>
    </w:p>
    <w:p w14:paraId="2D930BD3" w14:textId="505164E1" w:rsidR="007B76B4" w:rsidRPr="00FD23E8" w:rsidRDefault="007B76B4" w:rsidP="00002DE9">
      <w:pPr>
        <w:pStyle w:val="SectionBody"/>
        <w:widowControl/>
      </w:pPr>
      <w:r w:rsidRPr="00FD23E8">
        <w:t>(c)</w:t>
      </w:r>
      <w:r w:rsidRPr="00FD23E8">
        <w:rPr>
          <w:i/>
          <w:iCs/>
        </w:rPr>
        <w:t xml:space="preserve"> Unlawful assault. —</w:t>
      </w:r>
      <w:r w:rsidRPr="00FD23E8">
        <w:t xml:space="preserve"> Any person who unlawfully but not maliciously shoots, stabs, cuts</w:t>
      </w:r>
      <w:r w:rsidR="001F1BFD" w:rsidRPr="00FD23E8">
        <w:t>,</w:t>
      </w:r>
      <w:r w:rsidRPr="00FD23E8">
        <w:t xml:space="preserve"> or wounds or by any means causes a government representative, health care worker, utility worker, emergency service personnel, correctional employee</w:t>
      </w:r>
      <w:r w:rsidR="001F1BFD" w:rsidRPr="00FD23E8">
        <w:t>,</w:t>
      </w:r>
      <w:r w:rsidRPr="00FD23E8">
        <w:t xml:space="preserve"> or law-enforcement officer acting in his or her official capacity bodily injury with intent to maim, disfigure, disable</w:t>
      </w:r>
      <w:r w:rsidR="001F1BFD" w:rsidRPr="00FD23E8">
        <w:t>,</w:t>
      </w:r>
      <w:r w:rsidRPr="00FD23E8">
        <w:t xml:space="preserve"> or kill him or her and the person committing the unlawful assault knows or has reason to know that the victim is acting in his or her official capacity is guilty of a felony and, upon conviction thereof, shall be </w:t>
      </w:r>
      <w:r w:rsidR="001F1BFD" w:rsidRPr="00FD23E8">
        <w:t xml:space="preserve">imprisoned </w:t>
      </w:r>
      <w:r w:rsidRPr="00FD23E8">
        <w:t xml:space="preserve">in a </w:t>
      </w:r>
      <w:r w:rsidR="001F1BFD" w:rsidRPr="00FD23E8">
        <w:t xml:space="preserve">state </w:t>
      </w:r>
      <w:r w:rsidRPr="00FD23E8">
        <w:t>correctional facility for not less than two nor more than five years.</w:t>
      </w:r>
    </w:p>
    <w:p w14:paraId="7D3956D2" w14:textId="67A3E836" w:rsidR="007B76B4" w:rsidRPr="00FD23E8" w:rsidRDefault="007B76B4" w:rsidP="00002DE9">
      <w:pPr>
        <w:pStyle w:val="SectionBody"/>
        <w:widowControl/>
      </w:pPr>
      <w:r w:rsidRPr="00FD23E8">
        <w:t>(d)</w:t>
      </w:r>
      <w:r w:rsidRPr="00FD23E8">
        <w:rPr>
          <w:i/>
          <w:iCs/>
        </w:rPr>
        <w:t xml:space="preserve"> Battery. —</w:t>
      </w:r>
      <w:r w:rsidRPr="00FD23E8">
        <w:t xml:space="preserve"> Any person who unlawfully, knowingly</w:t>
      </w:r>
      <w:r w:rsidR="001F1BFD" w:rsidRPr="00FD23E8">
        <w:t>,</w:t>
      </w:r>
      <w:r w:rsidRPr="00FD23E8">
        <w:t xml:space="preserve"> and intentionally makes physical contact of an insulting or provoking nature with a government representative, health care worker, utility worker, emergency service personnel, correctional employee</w:t>
      </w:r>
      <w:r w:rsidR="001F1BFD" w:rsidRPr="00FD23E8">
        <w:t>,</w:t>
      </w:r>
      <w:r w:rsidRPr="00FD23E8">
        <w:t xml:space="preserv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felony and, upon conviction thereof, shall be fined not more than $500 or imprisoned in a state correctional facility not less than one year nor more than three years, or both fined and imprisoned. If any person commits a second such offense, he or she is guilty of a felony and, upon conviction thereof, shall be fined not more than $1,000 or imprisoned in a state correctional facility not less than two years nor more than five years, or both fined and imprisoned. Any person who commits a third violation of this subsection is guilty of a felony and, upon conviction thereof, shall be fined not more than $2,000 or imprisoned in a state correctional facility not less than five years nor more than </w:t>
      </w:r>
      <w:r w:rsidR="001F1BFD" w:rsidRPr="00FD23E8">
        <w:t>10</w:t>
      </w:r>
      <w:r w:rsidRPr="00FD23E8">
        <w:t xml:space="preserve"> years, or both fined and imprisoned.</w:t>
      </w:r>
    </w:p>
    <w:p w14:paraId="1BC4A6D5" w14:textId="31E0DF95" w:rsidR="007B76B4" w:rsidRPr="00FD23E8" w:rsidRDefault="007B76B4" w:rsidP="00002DE9">
      <w:pPr>
        <w:pStyle w:val="SectionBody"/>
        <w:widowControl/>
      </w:pPr>
      <w:r w:rsidRPr="00FD23E8">
        <w:t>(e)</w:t>
      </w:r>
      <w:r w:rsidRPr="00FD23E8">
        <w:rPr>
          <w:i/>
          <w:iCs/>
        </w:rPr>
        <w:t xml:space="preserve"> Assault. —</w:t>
      </w:r>
      <w:r w:rsidRPr="00FD23E8">
        <w:t xml:space="preserve"> Any person who unlawfully attempts to commit a violent injury to the person of a government representative, health care worker, utility worker, emergency service personnel, </w:t>
      </w:r>
      <w:r w:rsidRPr="00FD23E8">
        <w:lastRenderedPageBreak/>
        <w:t>correctional employee</w:t>
      </w:r>
      <w:r w:rsidR="007E3222" w:rsidRPr="00FD23E8">
        <w:t>,</w:t>
      </w:r>
      <w:r w:rsidRPr="00FD23E8">
        <w:t xml:space="preserv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felony and, upon conviction thereof, shall be  imprisoned in a state correctional facility not less than one year nor more than three years or fined not more than $200, or both fined and imprisoned.</w:t>
      </w:r>
    </w:p>
    <w:p w14:paraId="62410C9F" w14:textId="78DF0872" w:rsidR="007B76B4" w:rsidRPr="00FD23E8" w:rsidRDefault="007B76B4" w:rsidP="00002DE9">
      <w:pPr>
        <w:pStyle w:val="SectionBody"/>
        <w:widowControl/>
      </w:pPr>
      <w:r w:rsidRPr="00FD23E8">
        <w:rPr>
          <w:rFonts w:cs="Arial"/>
        </w:rPr>
        <w:t xml:space="preserve"> (f) Any person convicted of any crime set forth in this section who is incarcerated in a facility operated by the West Virginia Division of Corrections </w:t>
      </w:r>
      <w:r w:rsidR="00EC4BA8" w:rsidRPr="00FD23E8">
        <w:rPr>
          <w:rFonts w:cs="Arial"/>
        </w:rPr>
        <w:t xml:space="preserve">and Rehabilitation </w:t>
      </w:r>
      <w:r w:rsidRPr="00FD23E8">
        <w:rPr>
          <w:rFonts w:cs="Arial"/>
        </w:rPr>
        <w:t xml:space="preserve">or the West Virginia Regional Jail Authority, or is in the custody of the Division of Juvenile Services and is at least </w:t>
      </w:r>
      <w:r w:rsidR="007E3222" w:rsidRPr="00FD23E8">
        <w:rPr>
          <w:rFonts w:cs="Arial"/>
        </w:rPr>
        <w:t>18</w:t>
      </w:r>
      <w:r w:rsidRPr="00FD23E8">
        <w:rPr>
          <w:rFonts w:cs="Arial"/>
        </w:rPr>
        <w:t xml:space="preserve">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B41E055" w14:textId="77777777" w:rsidR="0040605A" w:rsidRPr="00FD23E8" w:rsidRDefault="0040605A" w:rsidP="00002DE9">
      <w:pPr>
        <w:pStyle w:val="SectionBody"/>
        <w:widowControl/>
        <w:sectPr w:rsidR="0040605A" w:rsidRPr="00FD23E8" w:rsidSect="0040605A">
          <w:type w:val="continuous"/>
          <w:pgSz w:w="12240" w:h="15840" w:code="1"/>
          <w:pgMar w:top="1440" w:right="1440" w:bottom="1440" w:left="1440" w:header="720" w:footer="720" w:gutter="0"/>
          <w:lnNumType w:countBy="1" w:restart="newSection"/>
          <w:cols w:space="720"/>
          <w:titlePg/>
          <w:docGrid w:linePitch="360"/>
        </w:sectPr>
      </w:pPr>
    </w:p>
    <w:p w14:paraId="767470F7" w14:textId="1A18E9E0" w:rsidR="007B76B4" w:rsidRPr="00FD23E8" w:rsidRDefault="007B76B4" w:rsidP="00002DE9">
      <w:pPr>
        <w:pStyle w:val="ArticleHeading"/>
        <w:widowControl/>
      </w:pPr>
      <w:r w:rsidRPr="00FD23E8">
        <w:t xml:space="preserve">ARTICLE </w:t>
      </w:r>
      <w:r w:rsidR="00F13B78" w:rsidRPr="00FD23E8">
        <w:t>5</w:t>
      </w:r>
      <w:r w:rsidRPr="00FD23E8">
        <w:t xml:space="preserve">. CRIMES AGAINST </w:t>
      </w:r>
      <w:r w:rsidR="00F13B78" w:rsidRPr="00FD23E8">
        <w:t>public justice.</w:t>
      </w:r>
    </w:p>
    <w:p w14:paraId="5ACD7B14" w14:textId="77777777" w:rsidR="00FD23E8" w:rsidRPr="00FD23E8" w:rsidRDefault="00FD23E8" w:rsidP="00FD23E8">
      <w:pPr>
        <w:suppressLineNumbers/>
        <w:spacing w:after="0" w:line="480" w:lineRule="auto"/>
        <w:ind w:left="720" w:hanging="720"/>
        <w:jc w:val="both"/>
        <w:outlineLvl w:val="3"/>
        <w:rPr>
          <w:rFonts w:ascii="Arial" w:hAnsi="Arial" w:cs="Arial"/>
          <w:b/>
          <w:sz w:val="22"/>
        </w:rPr>
      </w:pPr>
      <w:r w:rsidRPr="00FD23E8">
        <w:rPr>
          <w:rFonts w:ascii="Arial" w:hAnsi="Arial" w:cs="Arial"/>
          <w:b/>
          <w:sz w:val="22"/>
        </w:rPr>
        <w:t>§61-5-30. Causing death or injury to public safety animals; criminal penalties; right of self-defense; exception; and restitution.</w:t>
      </w:r>
    </w:p>
    <w:p w14:paraId="4F7EB151" w14:textId="77777777" w:rsidR="007B76B4" w:rsidRPr="00FD23E8" w:rsidRDefault="007B76B4" w:rsidP="00002DE9">
      <w:pPr>
        <w:pStyle w:val="SectionBody"/>
        <w:widowControl/>
      </w:pPr>
      <w:r w:rsidRPr="00FD23E8">
        <w:t>(a) As used in this section:</w:t>
      </w:r>
    </w:p>
    <w:p w14:paraId="4A653E20" w14:textId="77777777" w:rsidR="007B76B4" w:rsidRPr="00FD23E8" w:rsidRDefault="007B76B4" w:rsidP="00002DE9">
      <w:pPr>
        <w:pStyle w:val="SectionBody"/>
        <w:widowControl/>
      </w:pPr>
      <w:r w:rsidRPr="00FD23E8">
        <w:t>"Public safety animal" means a dog and any other animal specifically trained to assist public safety officers or persons working under the direction of, or in cooperation with, public safety officers in the performance of their official duties;</w:t>
      </w:r>
    </w:p>
    <w:p w14:paraId="290D3954" w14:textId="77777777" w:rsidR="007B76B4" w:rsidRPr="00FD23E8" w:rsidRDefault="007B76B4" w:rsidP="00002DE9">
      <w:pPr>
        <w:pStyle w:val="SectionBody"/>
        <w:widowControl/>
      </w:pPr>
      <w:r w:rsidRPr="00FD23E8">
        <w:t>"Public safety officer" means a law-enforcement officer, fire prevention or investigation officer, correctional officer, or emergency services officer;</w:t>
      </w:r>
    </w:p>
    <w:p w14:paraId="7B5D0DF9" w14:textId="77777777" w:rsidR="007B76B4" w:rsidRPr="00FD23E8" w:rsidRDefault="007B76B4" w:rsidP="00002DE9">
      <w:pPr>
        <w:pStyle w:val="SectionBody"/>
        <w:widowControl/>
      </w:pPr>
      <w:r w:rsidRPr="00FD23E8">
        <w:t>"Physical injury" means substantial physical pain or temporary impairment of the animal’s ability to physically function as a public service animal; and</w:t>
      </w:r>
    </w:p>
    <w:p w14:paraId="3BEE0E15" w14:textId="77777777" w:rsidR="007B76B4" w:rsidRPr="00FD23E8" w:rsidRDefault="007B76B4" w:rsidP="00002DE9">
      <w:pPr>
        <w:pStyle w:val="SectionBody"/>
        <w:widowControl/>
      </w:pPr>
      <w:r w:rsidRPr="00FD23E8">
        <w:lastRenderedPageBreak/>
        <w:t>"Serious physical injury" means bodily injury that causes serious or prolonged physical injury or permanent impairment of the animal’s ability to function as a public service animal.</w:t>
      </w:r>
    </w:p>
    <w:p w14:paraId="0BC8CE77" w14:textId="77777777" w:rsidR="00FC5376" w:rsidRPr="00FD23E8" w:rsidRDefault="00FC5376" w:rsidP="00002DE9">
      <w:pPr>
        <w:pStyle w:val="SectionBody"/>
        <w:widowControl/>
      </w:pPr>
      <w:r w:rsidRPr="00FD23E8">
        <w:t>(b) Any person who willfully causes physical injury to a public safety animal under the control of a public safety officer acting in his or her official capacity, and the person committing the act knows or has reason to know that the public safety animal is acting in its official capacity is guilty of a misdemeanor and, upon conviction thereof, shall be fined not less than $200 nor more than $1,000 or confined in jail for not more than one year, or both fined and confined.</w:t>
      </w:r>
    </w:p>
    <w:p w14:paraId="31A551BF" w14:textId="77777777" w:rsidR="00FC5376" w:rsidRPr="00FD23E8" w:rsidRDefault="00FC5376" w:rsidP="00002DE9">
      <w:pPr>
        <w:pStyle w:val="SectionBody"/>
        <w:widowControl/>
      </w:pPr>
      <w:r w:rsidRPr="00FD23E8">
        <w:t>(c) Notwithstanding the provisions of subsection (b) of this section, any person who willfully causes serious physical injury to a public safety animal under the control of a public safety officer acting in his or her official capacity, and the person committing the act knows or has reason to know that the public safety animal is acting in its official capacity is guilty of a felony and, upon conviction thereof, shall be fined not less than $1,000 nor more than $3,000 or imprisoned in a state correctional facility for an indeterminate term of not less than one year nor more than five years, or both fined and imprisoned.</w:t>
      </w:r>
    </w:p>
    <w:p w14:paraId="2E3DCDCD" w14:textId="77777777" w:rsidR="00FC5376" w:rsidRPr="00FD23E8" w:rsidRDefault="00FC5376" w:rsidP="00002DE9">
      <w:pPr>
        <w:pStyle w:val="SectionBody"/>
        <w:widowControl/>
      </w:pPr>
      <w:r w:rsidRPr="00FD23E8">
        <w:t>(d) Notwithstanding the provisions of subsection (b) or (c) of this section, any person who willfully causes the death of a public safety animal under the control of a public safety officer acting in his or her official capacity, and the person committing the act knows or has reason to know that the public safety animal is acting in its official capacity is guilty of a felony and, upon conviction thereof, shall be fined not less than $2,000 nor more than $5,000 or imprisoned in a state correctional facility for an indeterminate term of not less than two years nor more than 10 years, or both fined and imprisoned.</w:t>
      </w:r>
    </w:p>
    <w:p w14:paraId="42D773D9" w14:textId="53A7E480" w:rsidR="007B76B4" w:rsidRPr="00FD23E8" w:rsidRDefault="00FD23E8" w:rsidP="00002DE9">
      <w:pPr>
        <w:pStyle w:val="SectionBody"/>
        <w:widowControl/>
      </w:pPr>
      <w:r w:rsidRPr="00FD23E8">
        <w:rPr>
          <w:rFonts w:cs="Arial"/>
        </w:rPr>
        <w:t>(e) The right of self-defense may be exercised by a person charged with a criminal violation of this section.</w:t>
      </w:r>
    </w:p>
    <w:p w14:paraId="5E841CAE" w14:textId="77777777" w:rsidR="007B76B4" w:rsidRPr="00FD23E8" w:rsidRDefault="007B76B4" w:rsidP="00002DE9">
      <w:pPr>
        <w:pStyle w:val="SectionBody"/>
        <w:widowControl/>
      </w:pPr>
      <w:r w:rsidRPr="00FD23E8">
        <w:t>(f) The provisions of this section do not apply to a person who euthanizes an injured, ill, or infirm public safety animal as part of his or her official duties.</w:t>
      </w:r>
    </w:p>
    <w:p w14:paraId="4E245A46" w14:textId="77777777" w:rsidR="00B86AE2" w:rsidRDefault="007B76B4" w:rsidP="00002DE9">
      <w:pPr>
        <w:pStyle w:val="SectionBody"/>
        <w:widowControl/>
        <w:sectPr w:rsidR="00B86AE2" w:rsidSect="00DF199D">
          <w:type w:val="continuous"/>
          <w:pgSz w:w="12240" w:h="15840" w:code="1"/>
          <w:pgMar w:top="1440" w:right="1440" w:bottom="1440" w:left="1440" w:header="720" w:footer="720" w:gutter="0"/>
          <w:lnNumType w:countBy="1" w:restart="newSection"/>
          <w:cols w:space="720"/>
          <w:titlePg/>
          <w:docGrid w:linePitch="360"/>
        </w:sectPr>
      </w:pPr>
      <w:r w:rsidRPr="00FD23E8">
        <w:lastRenderedPageBreak/>
        <w:t>(g) The provisions of §61-11A-4 of this code relating to court-ordered restitution are applicable to persons convicted of a violation of this section.</w:t>
      </w:r>
    </w:p>
    <w:p w14:paraId="39F04E74" w14:textId="77777777" w:rsidR="00B86AE2" w:rsidRPr="00B86AE2" w:rsidRDefault="00B86AE2" w:rsidP="00B86AE2">
      <w:pPr>
        <w:spacing w:after="0" w:line="240" w:lineRule="auto"/>
        <w:ind w:left="720" w:right="720" w:firstLine="36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52FE7A3A" w14:textId="77777777" w:rsidR="00B86AE2" w:rsidRPr="00B86AE2" w:rsidRDefault="00B86AE2" w:rsidP="00B86AE2">
      <w:pPr>
        <w:spacing w:after="0" w:line="240" w:lineRule="auto"/>
        <w:ind w:left="720" w:right="720"/>
        <w:rPr>
          <w:rFonts w:ascii="Arial" w:hAnsi="Arial" w:cs="Arial"/>
          <w:color w:val="000000" w:themeColor="text1"/>
          <w:kern w:val="0"/>
          <w:sz w:val="22"/>
          <w:szCs w:val="22"/>
          <w14:ligatures w14:val="none"/>
        </w:rPr>
      </w:pPr>
    </w:p>
    <w:p w14:paraId="07A3E4DB" w14:textId="77777777" w:rsidR="00B86AE2" w:rsidRPr="00B86AE2" w:rsidRDefault="00B86AE2" w:rsidP="00B86AE2">
      <w:pPr>
        <w:spacing w:after="0" w:line="240" w:lineRule="auto"/>
        <w:ind w:left="720" w:right="720"/>
        <w:rPr>
          <w:rFonts w:ascii="Arial" w:hAnsi="Arial" w:cs="Arial"/>
          <w:color w:val="000000" w:themeColor="text1"/>
          <w:kern w:val="0"/>
          <w:sz w:val="22"/>
          <w:szCs w:val="22"/>
          <w14:ligatures w14:val="none"/>
        </w:rPr>
      </w:pPr>
    </w:p>
    <w:p w14:paraId="358F5A9C" w14:textId="77777777" w:rsidR="00B86AE2" w:rsidRPr="00B86AE2" w:rsidRDefault="00B86AE2" w:rsidP="00B86AE2">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w:t>
      </w:r>
    </w:p>
    <w:p w14:paraId="5793DD39" w14:textId="77777777" w:rsidR="00B86AE2" w:rsidRPr="00B86AE2" w:rsidRDefault="00B86AE2" w:rsidP="00B86AE2">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r>
      <w:r w:rsidRPr="00B86AE2">
        <w:rPr>
          <w:rFonts w:ascii="Arial" w:hAnsi="Arial" w:cs="Arial"/>
          <w:i/>
          <w:iCs/>
          <w:color w:val="000000" w:themeColor="text1"/>
          <w:kern w:val="0"/>
          <w:sz w:val="22"/>
          <w:szCs w:val="22"/>
          <w14:ligatures w14:val="none"/>
        </w:rPr>
        <w:t>Clerk of the Senate</w:t>
      </w:r>
    </w:p>
    <w:p w14:paraId="5E9AC9A5" w14:textId="77777777" w:rsidR="00B86AE2" w:rsidRPr="00B86AE2" w:rsidRDefault="00B86AE2" w:rsidP="00B86AE2">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3369508" w14:textId="77777777" w:rsidR="00B86AE2" w:rsidRPr="00B86AE2" w:rsidRDefault="00B86AE2" w:rsidP="00B86AE2">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0048CC" w14:textId="77777777" w:rsidR="00B86AE2" w:rsidRPr="00B86AE2" w:rsidRDefault="00B86AE2" w:rsidP="00B86A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t>...............................................................</w:t>
      </w:r>
    </w:p>
    <w:p w14:paraId="75F57B5E" w14:textId="77777777" w:rsidR="00B86AE2" w:rsidRPr="00B86AE2" w:rsidRDefault="00B86AE2" w:rsidP="00B86AE2">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r>
      <w:r w:rsidRPr="00B86AE2">
        <w:rPr>
          <w:rFonts w:ascii="Arial" w:hAnsi="Arial" w:cs="Arial"/>
          <w:i/>
          <w:iCs/>
          <w:color w:val="000000" w:themeColor="text1"/>
          <w:kern w:val="0"/>
          <w:sz w:val="22"/>
          <w:szCs w:val="22"/>
          <w14:ligatures w14:val="none"/>
        </w:rPr>
        <w:t>Clerk of the House of Delegates</w:t>
      </w:r>
    </w:p>
    <w:p w14:paraId="658ACD5E" w14:textId="77777777" w:rsidR="00B86AE2" w:rsidRPr="00B86AE2" w:rsidRDefault="00B86AE2" w:rsidP="00B86A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i/>
          <w:iCs/>
          <w:color w:val="000000" w:themeColor="text1"/>
          <w:kern w:val="0"/>
          <w:sz w:val="22"/>
          <w:szCs w:val="22"/>
          <w14:ligatures w14:val="none"/>
        </w:rPr>
        <w:tab/>
      </w:r>
      <w:r w:rsidRPr="00B86AE2">
        <w:rPr>
          <w:rFonts w:ascii="Arial" w:hAnsi="Arial" w:cs="Arial"/>
          <w:i/>
          <w:iCs/>
          <w:color w:val="000000" w:themeColor="text1"/>
          <w:kern w:val="0"/>
          <w:sz w:val="22"/>
          <w:szCs w:val="22"/>
          <w14:ligatures w14:val="none"/>
        </w:rPr>
        <w:tab/>
      </w:r>
      <w:r w:rsidRPr="00B86AE2">
        <w:rPr>
          <w:rFonts w:ascii="Arial" w:hAnsi="Arial" w:cs="Arial"/>
          <w:i/>
          <w:iCs/>
          <w:color w:val="000000" w:themeColor="text1"/>
          <w:kern w:val="0"/>
          <w:sz w:val="22"/>
          <w:szCs w:val="22"/>
          <w14:ligatures w14:val="none"/>
        </w:rPr>
        <w:tab/>
      </w:r>
      <w:r w:rsidRPr="00B86AE2">
        <w:rPr>
          <w:rFonts w:ascii="Arial" w:hAnsi="Arial" w:cs="Arial"/>
          <w:i/>
          <w:iCs/>
          <w:color w:val="000000" w:themeColor="text1"/>
          <w:kern w:val="0"/>
          <w:sz w:val="22"/>
          <w:szCs w:val="22"/>
          <w14:ligatures w14:val="none"/>
        </w:rPr>
        <w:tab/>
        <w:t xml:space="preserve">                </w:t>
      </w:r>
    </w:p>
    <w:p w14:paraId="18F571AF" w14:textId="77777777" w:rsidR="00B86AE2" w:rsidRPr="00B86AE2" w:rsidRDefault="00B86AE2" w:rsidP="00B86A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B16F495" w14:textId="77777777" w:rsidR="00B86AE2" w:rsidRPr="00B86AE2" w:rsidRDefault="00B86AE2" w:rsidP="00B86A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AB1BFD5" w14:textId="77777777" w:rsidR="00B86AE2" w:rsidRPr="00B86AE2" w:rsidRDefault="00B86AE2" w:rsidP="00B86A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Originated in the Senate.</w:t>
      </w:r>
    </w:p>
    <w:p w14:paraId="7019480F" w14:textId="77777777" w:rsidR="00B86AE2" w:rsidRPr="00B86AE2" w:rsidRDefault="00B86AE2" w:rsidP="00B86A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4EE670E" w14:textId="77777777" w:rsidR="00B86AE2" w:rsidRPr="00B86AE2" w:rsidRDefault="00B86AE2" w:rsidP="00B86AE2">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In effect 90 days from passage.</w:t>
      </w:r>
    </w:p>
    <w:p w14:paraId="18F44474" w14:textId="77777777" w:rsidR="00B86AE2" w:rsidRPr="00B86AE2" w:rsidRDefault="00B86AE2" w:rsidP="00B86A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DF2CABD" w14:textId="77777777" w:rsidR="00B86AE2" w:rsidRPr="00B86AE2" w:rsidRDefault="00B86AE2" w:rsidP="00B86A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658A222" w14:textId="77777777" w:rsidR="00B86AE2" w:rsidRPr="00B86AE2" w:rsidRDefault="00B86AE2" w:rsidP="00B86A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150B45D" w14:textId="77777777" w:rsidR="00B86AE2" w:rsidRPr="00B86AE2" w:rsidRDefault="00B86AE2" w:rsidP="00B86A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0242E98" w14:textId="77777777" w:rsidR="00B86AE2" w:rsidRPr="00B86AE2" w:rsidRDefault="00B86AE2" w:rsidP="00B86A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t>...............................................................</w:t>
      </w:r>
    </w:p>
    <w:p w14:paraId="371C831E" w14:textId="77777777" w:rsidR="00B86AE2" w:rsidRPr="00B86AE2" w:rsidRDefault="00B86AE2" w:rsidP="00B86AE2">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r>
      <w:r w:rsidRPr="00B86AE2">
        <w:rPr>
          <w:rFonts w:ascii="Arial" w:hAnsi="Arial" w:cs="Arial"/>
          <w:i/>
          <w:iCs/>
          <w:color w:val="000000" w:themeColor="text1"/>
          <w:kern w:val="0"/>
          <w:sz w:val="22"/>
          <w:szCs w:val="22"/>
          <w14:ligatures w14:val="none"/>
        </w:rPr>
        <w:t>President of the Senate</w:t>
      </w:r>
    </w:p>
    <w:p w14:paraId="5BDEE027" w14:textId="77777777" w:rsidR="00B86AE2" w:rsidRPr="00B86AE2" w:rsidRDefault="00B86AE2" w:rsidP="00B86A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4A123C" w14:textId="77777777" w:rsidR="00B86AE2" w:rsidRPr="00B86AE2" w:rsidRDefault="00B86AE2" w:rsidP="00B86A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4AA4804" w14:textId="77777777" w:rsidR="00B86AE2" w:rsidRPr="00B86AE2" w:rsidRDefault="00B86AE2" w:rsidP="00B86A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t>...............................................................</w:t>
      </w:r>
    </w:p>
    <w:p w14:paraId="1399681F" w14:textId="77777777" w:rsidR="00B86AE2" w:rsidRPr="00B86AE2" w:rsidRDefault="00B86AE2" w:rsidP="00B86AE2">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r>
      <w:r w:rsidRPr="00B86AE2">
        <w:rPr>
          <w:rFonts w:ascii="Arial" w:hAnsi="Arial" w:cs="Arial"/>
          <w:i/>
          <w:iCs/>
          <w:color w:val="000000" w:themeColor="text1"/>
          <w:kern w:val="0"/>
          <w:sz w:val="22"/>
          <w:szCs w:val="22"/>
          <w14:ligatures w14:val="none"/>
        </w:rPr>
        <w:t>Speaker of the House of Delegates</w:t>
      </w:r>
    </w:p>
    <w:p w14:paraId="7F3C163E" w14:textId="77777777" w:rsidR="00B86AE2" w:rsidRPr="00B86AE2" w:rsidRDefault="00B86AE2" w:rsidP="00B86A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F2E5670" w14:textId="77777777" w:rsidR="00B86AE2" w:rsidRPr="00B86AE2" w:rsidRDefault="00B86AE2" w:rsidP="00B86A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FB6E1B9" w14:textId="77777777" w:rsidR="00B86AE2" w:rsidRPr="00B86AE2" w:rsidRDefault="00B86AE2" w:rsidP="00B86A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__________</w:t>
      </w:r>
    </w:p>
    <w:p w14:paraId="55FE6AA5" w14:textId="77777777" w:rsidR="00B86AE2" w:rsidRPr="00B86AE2" w:rsidRDefault="00B86AE2" w:rsidP="00B86AE2">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C4E2046" w14:textId="77777777" w:rsidR="00B86AE2" w:rsidRPr="00B86AE2" w:rsidRDefault="00B86AE2" w:rsidP="00B86AE2">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7C38D938" w14:textId="77777777" w:rsidR="00B86AE2" w:rsidRPr="00B86AE2" w:rsidRDefault="00B86AE2" w:rsidP="00B86AE2">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BF23799" w14:textId="77777777" w:rsidR="00B86AE2" w:rsidRPr="00B86AE2" w:rsidRDefault="00B86AE2" w:rsidP="00B86AE2">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t>The within is ................................................ this the...........................................</w:t>
      </w:r>
    </w:p>
    <w:p w14:paraId="064BC4F9" w14:textId="77777777" w:rsidR="00B86AE2" w:rsidRPr="00B86AE2" w:rsidRDefault="00B86AE2" w:rsidP="00B86AE2">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3D03683" w14:textId="77777777" w:rsidR="00B86AE2" w:rsidRPr="00B86AE2" w:rsidRDefault="00B86AE2" w:rsidP="00B86AE2">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Day of ..........................................................................................................., 2026.</w:t>
      </w:r>
    </w:p>
    <w:p w14:paraId="05C7FFF5" w14:textId="77777777" w:rsidR="00B86AE2" w:rsidRPr="00B86AE2" w:rsidRDefault="00B86AE2" w:rsidP="00B86AE2">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4B30E9A" w14:textId="77777777" w:rsidR="00B86AE2" w:rsidRPr="00B86AE2" w:rsidRDefault="00B86AE2" w:rsidP="00B86AE2">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444176A" w14:textId="77777777" w:rsidR="00B86AE2" w:rsidRPr="00B86AE2" w:rsidRDefault="00B86AE2" w:rsidP="00B86AE2">
      <w:pPr>
        <w:widowControl w:val="0"/>
        <w:spacing w:after="0" w:line="240" w:lineRule="auto"/>
        <w:ind w:left="720" w:right="720"/>
        <w:jc w:val="right"/>
        <w:rPr>
          <w:rFonts w:ascii="Arial" w:hAnsi="Arial" w:cs="Arial"/>
          <w:color w:val="000000" w:themeColor="text1"/>
          <w:kern w:val="0"/>
          <w:sz w:val="22"/>
          <w:szCs w:val="22"/>
          <w14:ligatures w14:val="none"/>
        </w:rPr>
      </w:pP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r>
      <w:r w:rsidRPr="00B86AE2">
        <w:rPr>
          <w:rFonts w:ascii="Arial" w:hAnsi="Arial" w:cs="Arial"/>
          <w:color w:val="000000" w:themeColor="text1"/>
          <w:kern w:val="0"/>
          <w:sz w:val="22"/>
          <w:szCs w:val="22"/>
          <w14:ligatures w14:val="none"/>
        </w:rPr>
        <w:tab/>
        <w:t>.............................................................</w:t>
      </w:r>
    </w:p>
    <w:p w14:paraId="23C9512D" w14:textId="034325D0" w:rsidR="006865E9" w:rsidRPr="00FD23E8" w:rsidRDefault="00B86AE2" w:rsidP="00B86AE2">
      <w:pPr>
        <w:pStyle w:val="SectionBody"/>
        <w:widowControl/>
      </w:pPr>
      <w:r w:rsidRPr="00B86AE2">
        <w:rPr>
          <w:rFonts w:eastAsiaTheme="minorHAnsi" w:cs="Arial"/>
          <w:i/>
          <w:iCs/>
          <w:color w:val="000000" w:themeColor="text1"/>
        </w:rPr>
        <w:tab/>
      </w:r>
      <w:r w:rsidRPr="00B86AE2">
        <w:rPr>
          <w:rFonts w:eastAsiaTheme="minorHAnsi" w:cs="Arial"/>
          <w:i/>
          <w:iCs/>
          <w:color w:val="000000" w:themeColor="text1"/>
        </w:rPr>
        <w:tab/>
      </w:r>
      <w:r w:rsidRPr="00B86AE2">
        <w:rPr>
          <w:rFonts w:eastAsiaTheme="minorHAnsi" w:cs="Arial"/>
          <w:i/>
          <w:iCs/>
          <w:color w:val="000000" w:themeColor="text1"/>
        </w:rPr>
        <w:tab/>
      </w:r>
      <w:r w:rsidRPr="00B86AE2">
        <w:rPr>
          <w:rFonts w:eastAsiaTheme="minorHAnsi" w:cs="Arial"/>
          <w:i/>
          <w:iCs/>
          <w:color w:val="000000" w:themeColor="text1"/>
        </w:rPr>
        <w:tab/>
      </w:r>
      <w:r w:rsidRPr="00B86AE2">
        <w:rPr>
          <w:rFonts w:eastAsiaTheme="minorHAnsi" w:cs="Arial"/>
          <w:i/>
          <w:iCs/>
          <w:color w:val="000000" w:themeColor="text1"/>
        </w:rPr>
        <w:tab/>
      </w:r>
      <w:r w:rsidRPr="00B86AE2">
        <w:rPr>
          <w:rFonts w:eastAsiaTheme="minorHAnsi" w:cs="Arial"/>
          <w:i/>
          <w:iCs/>
          <w:color w:val="000000" w:themeColor="text1"/>
        </w:rPr>
        <w:tab/>
      </w:r>
      <w:r w:rsidRPr="00B86AE2">
        <w:rPr>
          <w:rFonts w:eastAsiaTheme="minorHAnsi" w:cs="Arial"/>
          <w:i/>
          <w:iCs/>
          <w:color w:val="000000" w:themeColor="text1"/>
        </w:rPr>
        <w:tab/>
      </w:r>
      <w:r w:rsidRPr="00B86AE2">
        <w:rPr>
          <w:rFonts w:eastAsiaTheme="minorHAnsi" w:cs="Arial"/>
          <w:i/>
          <w:iCs/>
          <w:color w:val="000000" w:themeColor="text1"/>
        </w:rPr>
        <w:tab/>
        <w:t>Governor</w:t>
      </w:r>
    </w:p>
    <w:sectPr w:rsidR="006865E9" w:rsidRPr="00FD23E8" w:rsidSect="00B86AE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2F27" w14:textId="77777777" w:rsidR="008B57CD" w:rsidRPr="00B844FE" w:rsidRDefault="008B57CD" w:rsidP="00B844FE">
      <w:r>
        <w:separator/>
      </w:r>
    </w:p>
  </w:endnote>
  <w:endnote w:type="continuationSeparator" w:id="0">
    <w:p w14:paraId="4C3B2AA1" w14:textId="77777777" w:rsidR="008B57CD" w:rsidRPr="00B844FE" w:rsidRDefault="008B57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E413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C21A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8CF2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8CF7" w14:textId="77777777" w:rsidR="0040605A" w:rsidRDefault="0040605A"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9D995A" w14:textId="77777777" w:rsidR="0040605A" w:rsidRPr="00E127B8" w:rsidRDefault="0040605A" w:rsidP="00E12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2D86" w14:textId="77777777" w:rsidR="0040605A" w:rsidRDefault="0040605A"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633443" w14:textId="77777777" w:rsidR="0040605A" w:rsidRPr="00E127B8" w:rsidRDefault="0040605A" w:rsidP="00E127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DC24" w14:textId="77777777" w:rsidR="007B76B4" w:rsidRPr="00DD0F7F" w:rsidRDefault="007B76B4" w:rsidP="00DD0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7F24" w14:textId="77777777" w:rsidR="007B76B4" w:rsidRPr="00DD0F7F" w:rsidRDefault="007B76B4"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656A" w14:textId="77777777" w:rsidR="008B57CD" w:rsidRPr="00B844FE" w:rsidRDefault="008B57CD" w:rsidP="00B844FE">
      <w:r>
        <w:separator/>
      </w:r>
    </w:p>
  </w:footnote>
  <w:footnote w:type="continuationSeparator" w:id="0">
    <w:p w14:paraId="0D9EB89E" w14:textId="77777777" w:rsidR="008B57CD" w:rsidRPr="00B844FE" w:rsidRDefault="008B57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6041" w14:textId="2DCD72B4" w:rsidR="002A0269" w:rsidRPr="00B844FE" w:rsidRDefault="00B86AE2">
    <w:pPr>
      <w:pStyle w:val="Header"/>
    </w:pPr>
    <w:sdt>
      <w:sdtPr>
        <w:id w:val="-684364211"/>
        <w:placeholder>
          <w:docPart w:val="166C178FB38B445E8C6D78F1FBB7D3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6C178FB38B445E8C6D78F1FBB7D367"/>
        </w:placeholder>
        <w:temporary/>
        <w:showingPlcHdr/>
        <w15:appearance w15:val="hidden"/>
      </w:sdtPr>
      <w:sdtEndPr/>
      <w:sdtContent>
        <w:r w:rsidR="00FD23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D5B" w14:textId="75B51A3A" w:rsidR="00C33014" w:rsidRPr="00686E9A" w:rsidRDefault="00FD23E8" w:rsidP="000573A9">
    <w:pPr>
      <w:pStyle w:val="HeaderStyle"/>
      <w:rPr>
        <w:sz w:val="22"/>
        <w:szCs w:val="22"/>
      </w:rPr>
    </w:pPr>
    <w:proofErr w:type="spellStart"/>
    <w:r>
      <w:rPr>
        <w:sz w:val="22"/>
        <w:szCs w:val="22"/>
      </w:rPr>
      <w:t>Enr</w:t>
    </w:r>
    <w:proofErr w:type="spellEnd"/>
    <w:r>
      <w:rPr>
        <w:sz w:val="22"/>
        <w:szCs w:val="22"/>
      </w:rPr>
      <w:t xml:space="preserve"> </w:t>
    </w:r>
    <w:r w:rsidR="00311DB4">
      <w:rPr>
        <w:sz w:val="22"/>
        <w:szCs w:val="22"/>
      </w:rPr>
      <w:t>CS</w:t>
    </w:r>
    <w:r w:rsidR="001A66B7" w:rsidRPr="00686E9A">
      <w:rPr>
        <w:sz w:val="22"/>
        <w:szCs w:val="22"/>
      </w:rPr>
      <w:t xml:space="preserve"> </w:t>
    </w:r>
    <w:sdt>
      <w:sdtPr>
        <w:rPr>
          <w:sz w:val="22"/>
          <w:szCs w:val="22"/>
        </w:rPr>
        <w:tag w:val="BNumWH"/>
        <w:id w:val="138549797"/>
        <w:showingPlcHdr/>
        <w:text/>
      </w:sdtPr>
      <w:sdtEndPr/>
      <w:sdtContent/>
    </w:sdt>
    <w:r w:rsidR="00EB25D6">
      <w:rPr>
        <w:sz w:val="22"/>
        <w:szCs w:val="22"/>
      </w:rPr>
      <w:t xml:space="preserve">for </w:t>
    </w:r>
    <w:r w:rsidR="0040605A">
      <w:rPr>
        <w:sz w:val="22"/>
        <w:szCs w:val="22"/>
      </w:rPr>
      <w:t>SB</w:t>
    </w:r>
    <w:r w:rsidR="009D600C">
      <w:rPr>
        <w:sz w:val="22"/>
        <w:szCs w:val="22"/>
      </w:rPr>
      <w:t xml:space="preserve"> 2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1B44F1EC450B46F5B98D3219CDE9E4C5"/>
        </w:placeholder>
        <w:showingPlcHdr/>
        <w:text/>
      </w:sdtPr>
      <w:sdtEndPr/>
      <w:sdtContent>
        <w:r w:rsidR="005C330E">
          <w:rPr>
            <w:sz w:val="22"/>
            <w:szCs w:val="22"/>
          </w:rPr>
          <w:t xml:space="preserve">     </w:t>
        </w:r>
      </w:sdtContent>
    </w:sdt>
  </w:p>
  <w:p w14:paraId="02F5D2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62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DA44" w14:textId="77777777" w:rsidR="0040605A" w:rsidRPr="00E127B8" w:rsidRDefault="0040605A" w:rsidP="00E127B8">
    <w:pPr>
      <w:pStyle w:val="Header"/>
    </w:pPr>
    <w:r>
      <w:t>CS for SB 1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54BE" w14:textId="6335E77E" w:rsidR="00A30C6B" w:rsidRPr="00686E9A" w:rsidRDefault="00FD23E8" w:rsidP="00A30C6B">
    <w:pPr>
      <w:pStyle w:val="HeaderStyle"/>
      <w:rPr>
        <w:sz w:val="22"/>
        <w:szCs w:val="22"/>
      </w:rPr>
    </w:pPr>
    <w:proofErr w:type="spellStart"/>
    <w:r>
      <w:rPr>
        <w:sz w:val="22"/>
        <w:szCs w:val="22"/>
      </w:rPr>
      <w:t>Enr</w:t>
    </w:r>
    <w:proofErr w:type="spellEnd"/>
    <w:r>
      <w:rPr>
        <w:sz w:val="22"/>
        <w:szCs w:val="22"/>
      </w:rPr>
      <w:t xml:space="preserve"> </w:t>
    </w:r>
    <w:r w:rsidR="00EB25D6">
      <w:rPr>
        <w:sz w:val="22"/>
        <w:szCs w:val="22"/>
      </w:rPr>
      <w:t>CS for SB</w:t>
    </w:r>
    <w:r w:rsidR="00A30C6B" w:rsidRPr="00686E9A">
      <w:rPr>
        <w:sz w:val="22"/>
        <w:szCs w:val="22"/>
      </w:rPr>
      <w:t xml:space="preserve"> </w:t>
    </w:r>
    <w:r w:rsidR="00EB25D6">
      <w:rPr>
        <w:sz w:val="22"/>
        <w:szCs w:val="22"/>
      </w:rPr>
      <w:t>200</w:t>
    </w:r>
    <w:r w:rsidR="00A30C6B" w:rsidRPr="00686E9A">
      <w:rPr>
        <w:sz w:val="22"/>
        <w:szCs w:val="22"/>
      </w:rPr>
      <w:ptab w:relativeTo="margin" w:alignment="center" w:leader="none"/>
    </w:r>
    <w:r w:rsidR="00A30C6B" w:rsidRPr="00686E9A">
      <w:rPr>
        <w:sz w:val="22"/>
        <w:szCs w:val="22"/>
      </w:rPr>
      <w:tab/>
    </w:r>
    <w:sdt>
      <w:sdtPr>
        <w:rPr>
          <w:sz w:val="22"/>
          <w:szCs w:val="22"/>
        </w:rPr>
        <w:alias w:val="CBD Number"/>
        <w:tag w:val="CBD Number"/>
        <w:id w:val="1912963556"/>
        <w:placeholder>
          <w:docPart w:val="FB973DC9FB924CA1BFB5F2B7DD15F6E5"/>
        </w:placeholder>
        <w:showingPlcHdr/>
        <w:text/>
      </w:sdtPr>
      <w:sdtEndPr/>
      <w:sdtContent>
        <w:r w:rsidR="00EB25D6">
          <w:rPr>
            <w:sz w:val="22"/>
            <w:szCs w:val="22"/>
          </w:rPr>
          <w:t xml:space="preserve">     </w:t>
        </w:r>
      </w:sdtContent>
    </w:sdt>
  </w:p>
  <w:p w14:paraId="26C348DC" w14:textId="5511301C" w:rsidR="0040605A" w:rsidRPr="00A30C6B" w:rsidRDefault="0040605A" w:rsidP="00A30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9767" w14:textId="77777777" w:rsidR="0040605A" w:rsidRPr="00E127B8" w:rsidRDefault="0040605A" w:rsidP="00E127B8">
    <w:pPr>
      <w:pStyle w:val="Header"/>
    </w:pPr>
    <w:r>
      <w:t>CS for SB 1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9198" w14:textId="77777777" w:rsidR="007B76B4" w:rsidRPr="00DD0F7F" w:rsidRDefault="007B76B4" w:rsidP="00DD0F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06D6" w14:textId="77777777" w:rsidR="007B76B4" w:rsidRPr="00DD0F7F" w:rsidRDefault="007B76B4"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5A"/>
    <w:rsid w:val="00002DE9"/>
    <w:rsid w:val="0000381F"/>
    <w:rsid w:val="0000526A"/>
    <w:rsid w:val="000573A9"/>
    <w:rsid w:val="00085D22"/>
    <w:rsid w:val="00093AB0"/>
    <w:rsid w:val="000C5C77"/>
    <w:rsid w:val="000E3912"/>
    <w:rsid w:val="0010070F"/>
    <w:rsid w:val="00115EC2"/>
    <w:rsid w:val="0015112E"/>
    <w:rsid w:val="001552E7"/>
    <w:rsid w:val="001566B4"/>
    <w:rsid w:val="00193D35"/>
    <w:rsid w:val="001A66B7"/>
    <w:rsid w:val="001C279E"/>
    <w:rsid w:val="001D0EBB"/>
    <w:rsid w:val="001D459E"/>
    <w:rsid w:val="001E0158"/>
    <w:rsid w:val="001F1BFD"/>
    <w:rsid w:val="0020151F"/>
    <w:rsid w:val="00211F02"/>
    <w:rsid w:val="0022348D"/>
    <w:rsid w:val="002565CA"/>
    <w:rsid w:val="0027011C"/>
    <w:rsid w:val="00273079"/>
    <w:rsid w:val="00274200"/>
    <w:rsid w:val="00275740"/>
    <w:rsid w:val="002A0269"/>
    <w:rsid w:val="002A3EC1"/>
    <w:rsid w:val="002A47B9"/>
    <w:rsid w:val="002B07CC"/>
    <w:rsid w:val="002B1821"/>
    <w:rsid w:val="00303684"/>
    <w:rsid w:val="00311DB4"/>
    <w:rsid w:val="003143F5"/>
    <w:rsid w:val="00314854"/>
    <w:rsid w:val="00342D0C"/>
    <w:rsid w:val="00394191"/>
    <w:rsid w:val="003C51CD"/>
    <w:rsid w:val="003C6034"/>
    <w:rsid w:val="00400B5C"/>
    <w:rsid w:val="0040605A"/>
    <w:rsid w:val="004368E0"/>
    <w:rsid w:val="0045538C"/>
    <w:rsid w:val="00482E32"/>
    <w:rsid w:val="004C13DD"/>
    <w:rsid w:val="004D3ABE"/>
    <w:rsid w:val="004E3441"/>
    <w:rsid w:val="00500579"/>
    <w:rsid w:val="005332F1"/>
    <w:rsid w:val="00572702"/>
    <w:rsid w:val="00580656"/>
    <w:rsid w:val="005A5366"/>
    <w:rsid w:val="005B2A09"/>
    <w:rsid w:val="005C330E"/>
    <w:rsid w:val="006369EB"/>
    <w:rsid w:val="00637E73"/>
    <w:rsid w:val="00673599"/>
    <w:rsid w:val="006865E9"/>
    <w:rsid w:val="00686E9A"/>
    <w:rsid w:val="00691F3E"/>
    <w:rsid w:val="00694BFB"/>
    <w:rsid w:val="006A106B"/>
    <w:rsid w:val="006C523D"/>
    <w:rsid w:val="006D4036"/>
    <w:rsid w:val="00714637"/>
    <w:rsid w:val="00766AD0"/>
    <w:rsid w:val="007862F3"/>
    <w:rsid w:val="007A5259"/>
    <w:rsid w:val="007A7081"/>
    <w:rsid w:val="007B53DD"/>
    <w:rsid w:val="007B76B4"/>
    <w:rsid w:val="007E3222"/>
    <w:rsid w:val="007F1CF5"/>
    <w:rsid w:val="00806FB9"/>
    <w:rsid w:val="00834EDE"/>
    <w:rsid w:val="008736AA"/>
    <w:rsid w:val="008A62BF"/>
    <w:rsid w:val="008B57CD"/>
    <w:rsid w:val="008C5944"/>
    <w:rsid w:val="008D275D"/>
    <w:rsid w:val="008D5D4B"/>
    <w:rsid w:val="0090391B"/>
    <w:rsid w:val="00931A02"/>
    <w:rsid w:val="00946186"/>
    <w:rsid w:val="00980327"/>
    <w:rsid w:val="00986478"/>
    <w:rsid w:val="00987CCF"/>
    <w:rsid w:val="009B5557"/>
    <w:rsid w:val="009D600C"/>
    <w:rsid w:val="009F1067"/>
    <w:rsid w:val="00A30C6B"/>
    <w:rsid w:val="00A31E01"/>
    <w:rsid w:val="00A527AD"/>
    <w:rsid w:val="00A718CF"/>
    <w:rsid w:val="00AA069B"/>
    <w:rsid w:val="00AE48A0"/>
    <w:rsid w:val="00AE61BE"/>
    <w:rsid w:val="00B11EA9"/>
    <w:rsid w:val="00B16F25"/>
    <w:rsid w:val="00B17E57"/>
    <w:rsid w:val="00B24422"/>
    <w:rsid w:val="00B27B47"/>
    <w:rsid w:val="00B56DD6"/>
    <w:rsid w:val="00B66B81"/>
    <w:rsid w:val="00B70A81"/>
    <w:rsid w:val="00B71E6F"/>
    <w:rsid w:val="00B80C20"/>
    <w:rsid w:val="00B844FE"/>
    <w:rsid w:val="00B86AE2"/>
    <w:rsid w:val="00B86B4F"/>
    <w:rsid w:val="00BA1F84"/>
    <w:rsid w:val="00BC562B"/>
    <w:rsid w:val="00BE2EC6"/>
    <w:rsid w:val="00C33014"/>
    <w:rsid w:val="00C33434"/>
    <w:rsid w:val="00C34869"/>
    <w:rsid w:val="00C42EB6"/>
    <w:rsid w:val="00C62327"/>
    <w:rsid w:val="00C85096"/>
    <w:rsid w:val="00CB09EF"/>
    <w:rsid w:val="00CB20EF"/>
    <w:rsid w:val="00CC1F3B"/>
    <w:rsid w:val="00CD12CB"/>
    <w:rsid w:val="00CD36CF"/>
    <w:rsid w:val="00CF1DCA"/>
    <w:rsid w:val="00D45754"/>
    <w:rsid w:val="00D579FC"/>
    <w:rsid w:val="00D81C16"/>
    <w:rsid w:val="00D90C71"/>
    <w:rsid w:val="00DE2198"/>
    <w:rsid w:val="00DE526B"/>
    <w:rsid w:val="00DE5799"/>
    <w:rsid w:val="00DF199D"/>
    <w:rsid w:val="00E01542"/>
    <w:rsid w:val="00E23491"/>
    <w:rsid w:val="00E365F1"/>
    <w:rsid w:val="00E50155"/>
    <w:rsid w:val="00E62F48"/>
    <w:rsid w:val="00E831B3"/>
    <w:rsid w:val="00E95FBC"/>
    <w:rsid w:val="00EB25D6"/>
    <w:rsid w:val="00EC4BA8"/>
    <w:rsid w:val="00EC5E63"/>
    <w:rsid w:val="00ED4314"/>
    <w:rsid w:val="00EE70CB"/>
    <w:rsid w:val="00F13B78"/>
    <w:rsid w:val="00F41CA2"/>
    <w:rsid w:val="00F443C0"/>
    <w:rsid w:val="00F61E4F"/>
    <w:rsid w:val="00F62EFB"/>
    <w:rsid w:val="00F939A4"/>
    <w:rsid w:val="00FA41FB"/>
    <w:rsid w:val="00FA7B09"/>
    <w:rsid w:val="00FB23D7"/>
    <w:rsid w:val="00FC5376"/>
    <w:rsid w:val="00FD23E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2F61"/>
  <w15:chartTrackingRefBased/>
  <w15:docId w15:val="{888BB03A-DDBD-498C-9D74-3A3C9E9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B09E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B09EF"/>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40605A"/>
  </w:style>
  <w:style w:type="character" w:customStyle="1" w:styleId="SectionHeadingChar">
    <w:name w:val="Section Heading Char"/>
    <w:link w:val="SectionHeading"/>
    <w:rsid w:val="00A30C6B"/>
    <w:rPr>
      <w:rFonts w:eastAsia="Calibri"/>
      <w:b/>
      <w:color w:val="000000"/>
    </w:rPr>
  </w:style>
  <w:style w:type="character" w:customStyle="1" w:styleId="SectionBodyChar">
    <w:name w:val="Section Body Char"/>
    <w:link w:val="SectionBody"/>
    <w:rsid w:val="00A30C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6C178FB38B445E8C6D78F1FBB7D367"/>
        <w:category>
          <w:name w:val="General"/>
          <w:gallery w:val="placeholder"/>
        </w:category>
        <w:types>
          <w:type w:val="bbPlcHdr"/>
        </w:types>
        <w:behaviors>
          <w:behavior w:val="content"/>
        </w:behaviors>
        <w:guid w:val="{049BF9D5-83F0-40B0-BADA-6170AC8A55C6}"/>
      </w:docPartPr>
      <w:docPartBody>
        <w:p w:rsidR="00C57153" w:rsidRDefault="00500604">
          <w:pPr>
            <w:pStyle w:val="166C178FB38B445E8C6D78F1FBB7D367"/>
          </w:pPr>
          <w:r w:rsidRPr="00B844FE">
            <w:t>[Type here]</w:t>
          </w:r>
        </w:p>
      </w:docPartBody>
    </w:docPart>
    <w:docPart>
      <w:docPartPr>
        <w:name w:val="DA66BD7366A344F1B16628E15791D4A2"/>
        <w:category>
          <w:name w:val="General"/>
          <w:gallery w:val="placeholder"/>
        </w:category>
        <w:types>
          <w:type w:val="bbPlcHdr"/>
        </w:types>
        <w:behaviors>
          <w:behavior w:val="content"/>
        </w:behaviors>
        <w:guid w:val="{84584860-84C6-4F6D-838E-0658853298FC}"/>
      </w:docPartPr>
      <w:docPartBody>
        <w:p w:rsidR="00C57153" w:rsidRDefault="00C57153">
          <w:pPr>
            <w:pStyle w:val="DA66BD7366A344F1B16628E15791D4A2"/>
          </w:pPr>
          <w:r w:rsidRPr="00B844FE">
            <w:t>Number</w:t>
          </w:r>
        </w:p>
      </w:docPartBody>
    </w:docPart>
    <w:docPart>
      <w:docPartPr>
        <w:name w:val="043119DEE210477D9694B8FF68926D5D"/>
        <w:category>
          <w:name w:val="General"/>
          <w:gallery w:val="placeholder"/>
        </w:category>
        <w:types>
          <w:type w:val="bbPlcHdr"/>
        </w:types>
        <w:behaviors>
          <w:behavior w:val="content"/>
        </w:behaviors>
        <w:guid w:val="{07732A0E-A48C-4B71-9BCB-0C53E8CDFC66}"/>
      </w:docPartPr>
      <w:docPartBody>
        <w:p w:rsidR="00C57153" w:rsidRDefault="00C57153">
          <w:pPr>
            <w:pStyle w:val="043119DEE210477D9694B8FF68926D5D"/>
          </w:pPr>
          <w:r w:rsidRPr="00B844FE">
            <w:t>Enter Sponsors Here</w:t>
          </w:r>
        </w:p>
      </w:docPartBody>
    </w:docPart>
    <w:docPart>
      <w:docPartPr>
        <w:name w:val="F11B384C0162456E94E10F5B48E4A25E"/>
        <w:category>
          <w:name w:val="General"/>
          <w:gallery w:val="placeholder"/>
        </w:category>
        <w:types>
          <w:type w:val="bbPlcHdr"/>
        </w:types>
        <w:behaviors>
          <w:behavior w:val="content"/>
        </w:behaviors>
        <w:guid w:val="{965CB85E-245E-4564-B05A-8259BE4958EA}"/>
      </w:docPartPr>
      <w:docPartBody>
        <w:p w:rsidR="00C57153" w:rsidRDefault="00C57153">
          <w:pPr>
            <w:pStyle w:val="F11B384C0162456E94E10F5B48E4A25E"/>
          </w:pPr>
          <w:r>
            <w:rPr>
              <w:rStyle w:val="PlaceholderText"/>
            </w:rPr>
            <w:t>Enter References</w:t>
          </w:r>
        </w:p>
      </w:docPartBody>
    </w:docPart>
    <w:docPart>
      <w:docPartPr>
        <w:name w:val="1B44F1EC450B46F5B98D3219CDE9E4C5"/>
        <w:category>
          <w:name w:val="General"/>
          <w:gallery w:val="placeholder"/>
        </w:category>
        <w:types>
          <w:type w:val="bbPlcHdr"/>
        </w:types>
        <w:behaviors>
          <w:behavior w:val="content"/>
        </w:behaviors>
        <w:guid w:val="{DA7B407D-C346-4816-9D14-39FEB13627B7}"/>
      </w:docPartPr>
      <w:docPartBody>
        <w:p w:rsidR="00500604" w:rsidRDefault="00500604" w:rsidP="00500604">
          <w:pPr>
            <w:pStyle w:val="1B44F1EC450B46F5B98D3219CDE9E4C5"/>
          </w:pPr>
          <w:r>
            <w:rPr>
              <w:sz w:val="22"/>
              <w:szCs w:val="22"/>
            </w:rPr>
            <w:t xml:space="preserve">     </w:t>
          </w:r>
        </w:p>
      </w:docPartBody>
    </w:docPart>
    <w:docPart>
      <w:docPartPr>
        <w:name w:val="FB973DC9FB924CA1BFB5F2B7DD15F6E5"/>
        <w:category>
          <w:name w:val="General"/>
          <w:gallery w:val="placeholder"/>
        </w:category>
        <w:types>
          <w:type w:val="bbPlcHdr"/>
        </w:types>
        <w:behaviors>
          <w:behavior w:val="content"/>
        </w:behaviors>
        <w:guid w:val="{D9D97596-13E2-4417-ABFA-5D3B022C4E99}"/>
      </w:docPartPr>
      <w:docPartBody>
        <w:p w:rsidR="00500604" w:rsidRDefault="00500604" w:rsidP="00500604">
          <w:pPr>
            <w:pStyle w:val="FB973DC9FB924CA1BFB5F2B7DD15F6E5"/>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53"/>
    <w:rsid w:val="0000381F"/>
    <w:rsid w:val="00115EC2"/>
    <w:rsid w:val="00193D35"/>
    <w:rsid w:val="001D0EBB"/>
    <w:rsid w:val="001E0158"/>
    <w:rsid w:val="00273079"/>
    <w:rsid w:val="002B07CC"/>
    <w:rsid w:val="00342D0C"/>
    <w:rsid w:val="00441E50"/>
    <w:rsid w:val="0045538C"/>
    <w:rsid w:val="00482E32"/>
    <w:rsid w:val="00500604"/>
    <w:rsid w:val="00673599"/>
    <w:rsid w:val="00806FB9"/>
    <w:rsid w:val="00850CAB"/>
    <w:rsid w:val="00987CCF"/>
    <w:rsid w:val="00B11EA9"/>
    <w:rsid w:val="00B17E57"/>
    <w:rsid w:val="00B70A81"/>
    <w:rsid w:val="00C57153"/>
    <w:rsid w:val="00D45754"/>
    <w:rsid w:val="00ED4314"/>
    <w:rsid w:val="00FA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C178FB38B445E8C6D78F1FBB7D367">
    <w:name w:val="166C178FB38B445E8C6D78F1FBB7D367"/>
  </w:style>
  <w:style w:type="paragraph" w:customStyle="1" w:styleId="DA66BD7366A344F1B16628E15791D4A2">
    <w:name w:val="DA66BD7366A344F1B16628E15791D4A2"/>
  </w:style>
  <w:style w:type="paragraph" w:customStyle="1" w:styleId="043119DEE210477D9694B8FF68926D5D">
    <w:name w:val="043119DEE210477D9694B8FF68926D5D"/>
  </w:style>
  <w:style w:type="character" w:styleId="PlaceholderText">
    <w:name w:val="Placeholder Text"/>
    <w:basedOn w:val="DefaultParagraphFont"/>
    <w:uiPriority w:val="99"/>
    <w:semiHidden/>
    <w:rsid w:val="00500604"/>
    <w:rPr>
      <w:color w:val="808080"/>
    </w:rPr>
  </w:style>
  <w:style w:type="paragraph" w:customStyle="1" w:styleId="F11B384C0162456E94E10F5B48E4A25E">
    <w:name w:val="F11B384C0162456E94E10F5B48E4A25E"/>
  </w:style>
  <w:style w:type="paragraph" w:customStyle="1" w:styleId="1B44F1EC450B46F5B98D3219CDE9E4C5">
    <w:name w:val="1B44F1EC450B46F5B98D3219CDE9E4C5"/>
    <w:rsid w:val="00500604"/>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FB973DC9FB924CA1BFB5F2B7DD15F6E5">
    <w:name w:val="FB973DC9FB924CA1BFB5F2B7DD15F6E5"/>
    <w:rsid w:val="00500604"/>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9</Pages>
  <Words>1832</Words>
  <Characters>9734</Characters>
  <Application>Microsoft Office Word</Application>
  <DocSecurity>0</DocSecurity>
  <Lines>15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5</cp:revision>
  <cp:lastPrinted>2026-02-18T18:18:00Z</cp:lastPrinted>
  <dcterms:created xsi:type="dcterms:W3CDTF">2026-02-18T18:18:00Z</dcterms:created>
  <dcterms:modified xsi:type="dcterms:W3CDTF">2026-03-14T12:21:00Z</dcterms:modified>
</cp:coreProperties>
</file>